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lastRenderedPageBreak/>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r>
      <w:r w:rsidRPr="006E3734">
        <w:rPr>
          <w:bCs/>
          <w:iCs/>
          <w:sz w:val="30"/>
          <w:szCs w:val="30"/>
        </w:rPr>
        <w:lastRenderedPageBreak/>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lastRenderedPageBreak/>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w:t>
      </w:r>
      <w:r w:rsidRPr="006E6DE3">
        <w:rPr>
          <w:i/>
          <w:sz w:val="28"/>
          <w:szCs w:val="28"/>
        </w:rPr>
        <w:lastRenderedPageBreak/>
        <w:t>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Default="00CE44D9" w:rsidP="00BC0209">
      <w:pPr>
        <w:widowControl w:val="0"/>
        <w:autoSpaceDE w:val="0"/>
        <w:autoSpaceDN w:val="0"/>
        <w:adjustRightInd w:val="0"/>
        <w:spacing w:line="300" w:lineRule="exact"/>
        <w:ind w:left="284"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BC0209" w:rsidRPr="00904EE8" w:rsidRDefault="00BC0209" w:rsidP="00BC0209">
      <w:pPr>
        <w:widowControl w:val="0"/>
        <w:autoSpaceDE w:val="0"/>
        <w:autoSpaceDN w:val="0"/>
        <w:adjustRightInd w:val="0"/>
        <w:spacing w:line="300" w:lineRule="exact"/>
        <w:ind w:left="284" w:firstLine="709"/>
        <w:jc w:val="both"/>
        <w:rPr>
          <w:i/>
          <w:iCs/>
          <w:sz w:val="28"/>
          <w:szCs w:val="28"/>
        </w:rPr>
      </w:pPr>
      <w:r>
        <w:rPr>
          <w:i/>
          <w:iCs/>
          <w:sz w:val="28"/>
          <w:szCs w:val="28"/>
        </w:rPr>
        <w:t xml:space="preserve">В Витебской области в текущем году награды удостоены 30 женщин, всего орденом Матери награждено 967 женщин. </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BC0209" w:rsidRPr="006C7248" w:rsidRDefault="00BC0209" w:rsidP="00904EE8">
      <w:pPr>
        <w:widowControl w:val="0"/>
        <w:autoSpaceDE w:val="0"/>
        <w:autoSpaceDN w:val="0"/>
        <w:adjustRightInd w:val="0"/>
        <w:spacing w:line="300" w:lineRule="exact"/>
        <w:ind w:left="709" w:firstLine="709"/>
        <w:jc w:val="both"/>
        <w:rPr>
          <w:i/>
          <w:iCs/>
          <w:sz w:val="28"/>
          <w:szCs w:val="28"/>
        </w:rPr>
      </w:pPr>
      <w:r>
        <w:rPr>
          <w:i/>
          <w:iCs/>
          <w:sz w:val="28"/>
          <w:szCs w:val="28"/>
        </w:rPr>
        <w:t>В Витебской области проживает 11,7 тыс. многодетных семей.</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7E1522" w:rsidRDefault="00257AF3" w:rsidP="002A640E">
      <w:pPr>
        <w:widowControl w:val="0"/>
        <w:ind w:firstLine="709"/>
        <w:jc w:val="both"/>
        <w:rPr>
          <w:b/>
          <w:sz w:val="16"/>
          <w:szCs w:val="16"/>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 xml:space="preserve">в 2022 году в Беларуси трудились 11071 иностранных граждан. Основное количество въехавших в нашу страну на работу иностранцев </w:t>
      </w:r>
      <w:r w:rsidR="00400D69">
        <w:rPr>
          <w:i/>
          <w:sz w:val="28"/>
          <w:szCs w:val="28"/>
        </w:rPr>
        <w:lastRenderedPageBreak/>
        <w:t>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7E1522" w:rsidRDefault="00257AF3" w:rsidP="002A640E">
      <w:pPr>
        <w:widowControl w:val="0"/>
        <w:ind w:firstLine="709"/>
        <w:jc w:val="both"/>
        <w:rPr>
          <w:sz w:val="18"/>
          <w:szCs w:val="18"/>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lastRenderedPageBreak/>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sectPr w:rsidR="003226A1" w:rsidRPr="007E1123"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AA" w:rsidRDefault="00AA46AA" w:rsidP="00D60A7D">
      <w:r>
        <w:separator/>
      </w:r>
    </w:p>
  </w:endnote>
  <w:endnote w:type="continuationSeparator" w:id="0">
    <w:p w:rsidR="00AA46AA" w:rsidRDefault="00AA46AA"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AA" w:rsidRDefault="00AA46AA" w:rsidP="00D60A7D">
      <w:r>
        <w:separator/>
      </w:r>
    </w:p>
  </w:footnote>
  <w:footnote w:type="continuationSeparator" w:id="0">
    <w:p w:rsidR="00AA46AA" w:rsidRDefault="00AA46AA" w:rsidP="00D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C87A3B">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3C01"/>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35EA"/>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E4C65"/>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1522"/>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79B3"/>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54C0"/>
    <w:rsid w:val="00A56C5B"/>
    <w:rsid w:val="00A70953"/>
    <w:rsid w:val="00A76103"/>
    <w:rsid w:val="00A778C5"/>
    <w:rsid w:val="00A8132C"/>
    <w:rsid w:val="00A96742"/>
    <w:rsid w:val="00AA2349"/>
    <w:rsid w:val="00AA46AA"/>
    <w:rsid w:val="00AB5132"/>
    <w:rsid w:val="00AD07F7"/>
    <w:rsid w:val="00AD1A2C"/>
    <w:rsid w:val="00AD5CF6"/>
    <w:rsid w:val="00AE67B5"/>
    <w:rsid w:val="00AF5E48"/>
    <w:rsid w:val="00B0390A"/>
    <w:rsid w:val="00B062EF"/>
    <w:rsid w:val="00B07565"/>
    <w:rsid w:val="00B07DAC"/>
    <w:rsid w:val="00B07E7B"/>
    <w:rsid w:val="00B13864"/>
    <w:rsid w:val="00B24E8F"/>
    <w:rsid w:val="00B27622"/>
    <w:rsid w:val="00B3257B"/>
    <w:rsid w:val="00B32C9C"/>
    <w:rsid w:val="00B6691A"/>
    <w:rsid w:val="00B70E5C"/>
    <w:rsid w:val="00B902AF"/>
    <w:rsid w:val="00BA2BF8"/>
    <w:rsid w:val="00BC0209"/>
    <w:rsid w:val="00BC048B"/>
    <w:rsid w:val="00BC0CC8"/>
    <w:rsid w:val="00BC1B5A"/>
    <w:rsid w:val="00BC4791"/>
    <w:rsid w:val="00BD2084"/>
    <w:rsid w:val="00BD3B65"/>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87A3B"/>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9EEBF-A540-47D2-9D42-83189341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7402-199D-4A43-AE85-A9B74AB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2</cp:revision>
  <cp:lastPrinted>2023-07-10T15:24:00Z</cp:lastPrinted>
  <dcterms:created xsi:type="dcterms:W3CDTF">2023-07-17T06:48:00Z</dcterms:created>
  <dcterms:modified xsi:type="dcterms:W3CDTF">2023-07-17T06:48:00Z</dcterms:modified>
</cp:coreProperties>
</file>